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00BCE451" w14:textId="48510EB0" w:rsidR="00C67D7A" w:rsidRPr="00217A57" w:rsidRDefault="00E364B3" w:rsidP="00D7622D">
      <w:pPr>
        <w:shd w:val="clear" w:color="auto" w:fill="FFFFFF"/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1891301336"/>
              <w:placeholder>
                <w:docPart w:val="36CB358991D0C646A6E20CF6B8F70282"/>
              </w:placeholder>
            </w:sdtPr>
            <w:sdtEndPr/>
            <w:sdtContent>
              <w:r w:rsidR="00C67D7A" w:rsidRPr="00217A57">
                <w:rPr>
                  <w:rFonts w:ascii="Arial" w:hAnsi="Arial" w:cs="Arial"/>
                  <w:bCs/>
                  <w:color w:val="000000" w:themeColor="text1"/>
                  <w:sz w:val="36"/>
                  <w:szCs w:val="36"/>
                </w:rPr>
                <w:t xml:space="preserve">Magnesium alkyls </w:t>
              </w:r>
            </w:sdtContent>
          </w:sdt>
        </w:sdtContent>
      </w:sdt>
    </w:p>
    <w:p w14:paraId="7B604C8D" w14:textId="59EE0269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7FED130" w14:textId="77777777" w:rsidR="00C67D7A" w:rsidRDefault="00E364B3" w:rsidP="00C67D7A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</w:sdtPr>
            <w:sdtEndPr/>
            <w:sdtContent>
              <w:sdt>
                <w:sdtPr>
                  <w:rPr>
                    <w:rFonts w:ascii="Arial" w:hAnsi="Arial" w:cs="Arial"/>
                    <w:sz w:val="36"/>
                    <w:szCs w:val="36"/>
                  </w:rPr>
                  <w:id w:val="1944957728"/>
                </w:sdtPr>
                <w:sdtEndPr/>
                <w:sdtContent>
                  <w:r w:rsidR="00C67D7A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Magnesium alkyls </w:t>
                  </w:r>
                </w:sdtContent>
              </w:sdt>
            </w:sdtContent>
          </w:sdt>
        </w:sdtContent>
      </w:sdt>
      <w:r w:rsidR="00C67D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re</w:t>
      </w:r>
      <w:r w:rsidR="00D7622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highly flammable</w:t>
      </w:r>
      <w:r w:rsidR="00D762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15093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water reactive</w:t>
      </w:r>
      <w:r w:rsidR="00D7622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r w:rsidR="00C67D7A" w:rsidRPr="00C67D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ome react vigorously or explosively on contact with water.</w:t>
      </w:r>
    </w:p>
    <w:p w14:paraId="7D5BA341" w14:textId="35AC1F8A" w:rsidR="008E0496" w:rsidRPr="00C67D7A" w:rsidRDefault="008E0496" w:rsidP="00C67D7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angers of serious damage to health by prolonged exposure through inhalation. Extreme caution is advised. Keep away from heat and sources of ignition.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aterial poses extreme risk of explosion by shock, fire, </w:t>
      </w:r>
      <w:r w:rsidRPr="001509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friction or other sources of ignition. Is harmful if swallowed, inhaled, or in contact with skin or eyes. </w:t>
      </w:r>
    </w:p>
    <w:p w14:paraId="4361FDE3" w14:textId="77777777" w:rsidR="00471E8A" w:rsidRPr="0015093E" w:rsidRDefault="008E0496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509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oxic if inhaled and is extremely destructive to the tissue of the mucous membranes and upper respiratory tract. </w:t>
      </w:r>
    </w:p>
    <w:p w14:paraId="73D1613C" w14:textId="77777777" w:rsidR="00471E8A" w:rsidRPr="0015093E" w:rsidRDefault="00471E8A" w:rsidP="00471E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3A540693" w14:textId="77777777" w:rsidR="0015093E" w:rsidRDefault="0015093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A9BC45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A8A837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E2CCED" w14:textId="77777777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55D53C3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671E788" w14:textId="1286F25F" w:rsidR="0015093E" w:rsidRPr="00D92710" w:rsidRDefault="00D8294B" w:rsidP="00BF7D1E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AS</w:t>
      </w:r>
      <w:r w:rsidRPr="00D92710">
        <w:rPr>
          <w:rFonts w:ascii="Arial" w:hAnsi="Arial" w:cs="Arial"/>
          <w:sz w:val="20"/>
          <w:szCs w:val="20"/>
        </w:rPr>
        <w:t xml:space="preserve">#: </w:t>
      </w:r>
      <w:r w:rsidR="00C67D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6FC18DAD" w14:textId="7D87BDC8" w:rsidR="0015093E" w:rsidRPr="00D92710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92710">
        <w:rPr>
          <w:rFonts w:ascii="Arial" w:hAnsi="Arial" w:cs="Arial"/>
          <w:sz w:val="20"/>
          <w:szCs w:val="20"/>
        </w:rPr>
        <w:t>C</w:t>
      </w:r>
      <w:r w:rsidR="00D8294B" w:rsidRPr="00D9271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7622D" w:rsidRPr="00D92710">
            <w:rPr>
              <w:rFonts w:ascii="Arial" w:hAnsi="Arial" w:cs="Arial"/>
              <w:b/>
              <w:sz w:val="20"/>
              <w:szCs w:val="20"/>
              <w:u w:val="single"/>
            </w:rPr>
            <w:t>Highly flammable</w:t>
          </w:r>
          <w:r w:rsidR="00BF7D1E" w:rsidRPr="00D92710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</w:sdtContent>
      </w:sdt>
    </w:p>
    <w:p w14:paraId="11D4278D" w14:textId="77777777" w:rsidR="0015093E" w:rsidRPr="00D92710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E643F8C" w14:textId="2F8EFF83" w:rsidR="0015093E" w:rsidRPr="00D92710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92710">
        <w:rPr>
          <w:rFonts w:ascii="Arial" w:hAnsi="Arial" w:cs="Arial"/>
          <w:sz w:val="20"/>
          <w:szCs w:val="20"/>
        </w:rPr>
        <w:t>Molecular Formula</w:t>
      </w:r>
      <w:r w:rsidR="00CC0398" w:rsidRPr="00D92710">
        <w:rPr>
          <w:rFonts w:ascii="Arial" w:hAnsi="Arial" w:cs="Arial"/>
          <w:sz w:val="20"/>
          <w:szCs w:val="20"/>
        </w:rPr>
        <w:t xml:space="preserve">: </w:t>
      </w:r>
      <w:r w:rsidR="00C67D7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8AFA767" w14:textId="77777777" w:rsidR="0015093E" w:rsidRPr="00D92710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0377BDA" w14:textId="174EC171" w:rsidR="0015093E" w:rsidRPr="00D92710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92710">
        <w:rPr>
          <w:rFonts w:ascii="Arial" w:hAnsi="Arial" w:cs="Arial"/>
          <w:sz w:val="20"/>
          <w:szCs w:val="20"/>
        </w:rPr>
        <w:t>Form (physical state):</w:t>
      </w:r>
      <w:r w:rsidR="00BF7D1E" w:rsidRPr="00D92710">
        <w:rPr>
          <w:rFonts w:ascii="Arial" w:hAnsi="Arial" w:cs="Arial"/>
          <w:sz w:val="20"/>
          <w:szCs w:val="20"/>
        </w:rPr>
        <w:t xml:space="preserve"> solid</w:t>
      </w:r>
      <w:r w:rsidR="006076CD" w:rsidRPr="00D92710">
        <w:rPr>
          <w:rFonts w:ascii="Arial" w:hAnsi="Arial" w:cs="Arial"/>
          <w:sz w:val="20"/>
          <w:szCs w:val="20"/>
        </w:rPr>
        <w:tab/>
      </w:r>
    </w:p>
    <w:p w14:paraId="1BE33D7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06BE3BD" w14:textId="1C81AA53" w:rsidR="0015093E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7622D">
        <w:rPr>
          <w:rFonts w:ascii="Arial" w:hAnsi="Arial" w:cs="Arial"/>
          <w:sz w:val="20"/>
          <w:szCs w:val="20"/>
        </w:rPr>
        <w:t xml:space="preserve">Color: </w:t>
      </w:r>
      <w:r w:rsidR="00BF7D1E">
        <w:rPr>
          <w:rFonts w:ascii="Arial" w:hAnsi="Arial" w:cs="Arial"/>
          <w:sz w:val="20"/>
          <w:szCs w:val="20"/>
        </w:rPr>
        <w:t>grey</w:t>
      </w:r>
    </w:p>
    <w:p w14:paraId="7BC15000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8BB28B2" w14:textId="160C951E" w:rsidR="00C06795" w:rsidRP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471E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227015E" w14:textId="77777777" w:rsidR="0015093E" w:rsidRDefault="0015093E" w:rsidP="00C406D4">
      <w:pPr>
        <w:rPr>
          <w:rFonts w:ascii="Arial" w:hAnsi="Arial" w:cs="Arial"/>
          <w:b/>
          <w:sz w:val="24"/>
          <w:szCs w:val="24"/>
        </w:rPr>
      </w:pP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D9818BB" w14:textId="77777777" w:rsidR="00C67D7A" w:rsidRDefault="00E364B3" w:rsidP="00C67D7A">
                      <w:pPr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746144784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910146573"/>
                            </w:sdtPr>
                            <w:sdtEndPr/>
                            <w:sdtContent>
                              <w:r w:rsidR="00C67D7A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gnesium alkyls </w:t>
                              </w:r>
                            </w:sdtContent>
                          </w:sdt>
                        </w:sdtContent>
                      </w:sdt>
                      <w:r w:rsidR="00C67D7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re</w:t>
                      </w:r>
                      <w:r w:rsidR="00C67D7A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ighly flammable</w:t>
                      </w:r>
                      <w:r w:rsidR="00C67D7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</w:t>
                      </w:r>
                      <w:r w:rsidR="00C67D7A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ater reactive. </w:t>
                      </w:r>
                      <w:r w:rsidR="00C67D7A" w:rsidRPr="00C67D7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me react vigorously or explosively on contact with water.</w:t>
                      </w:r>
                    </w:p>
                    <w:p w14:paraId="1EF978C1" w14:textId="77777777" w:rsidR="00C67D7A" w:rsidRPr="00C67D7A" w:rsidRDefault="00C67D7A" w:rsidP="00C67D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Dangers of serious damage to health by prolonged exposure through inhalation. Extreme caution is advised. Keep away from heat and sources of ignition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</w:t>
                      </w:r>
                      <w:r w:rsidRPr="0015093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riction or other sources of ignition. Is harmful if swallowed, inhaled, or in contact with skin or eyes. </w:t>
                      </w:r>
                    </w:p>
                    <w:p w14:paraId="3DA0610B" w14:textId="79B8E152" w:rsidR="000445D0" w:rsidRPr="00BF7D1E" w:rsidRDefault="00C67D7A" w:rsidP="00C67D7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63D5CD70" w14:textId="77777777" w:rsidR="00C67D7A" w:rsidRDefault="00C67D7A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15093E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E364B3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6A389B5" w14:textId="77777777" w:rsidR="00904F8A" w:rsidRPr="003F564F" w:rsidRDefault="00904F8A" w:rsidP="00904F8A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364B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1F31BC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r w:rsidR="00C67D7A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gnesium alkyls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364B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364B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364B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364B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364B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DC0D530" w:rsidR="003F564F" w:rsidRPr="00265CA6" w:rsidRDefault="00E364B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77777777" w:rsidR="00D7622D" w:rsidRDefault="00E364B3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 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364B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364B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364B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77777777" w:rsidR="00D7622D" w:rsidRDefault="00E364B3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D7622D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77777777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2F1315C" w14:textId="77777777" w:rsidR="007455BB" w:rsidRDefault="007455BB" w:rsidP="007455B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9FF82D9" w14:textId="77777777" w:rsidR="007455BB" w:rsidRPr="00600ABB" w:rsidRDefault="007455BB" w:rsidP="007455B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A4B6BF1" w14:textId="77777777" w:rsidR="007455BB" w:rsidRDefault="007455BB" w:rsidP="007455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A78BD5E" w14:textId="77777777" w:rsidR="007455BB" w:rsidRDefault="007455BB" w:rsidP="00745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5057731" w14:textId="77777777" w:rsidR="007455BB" w:rsidRPr="00C94889" w:rsidRDefault="007455BB" w:rsidP="00745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DBA8DE8" w14:textId="77777777" w:rsidR="007455BB" w:rsidRDefault="007455BB" w:rsidP="007455B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8E2E7E8" w14:textId="77777777" w:rsidR="007455BB" w:rsidRPr="003F564F" w:rsidRDefault="007455BB" w:rsidP="007455BB">
      <w:pPr>
        <w:pStyle w:val="Heading1"/>
      </w:pPr>
    </w:p>
    <w:p w14:paraId="23E7750B" w14:textId="77777777" w:rsidR="007455BB" w:rsidRDefault="007455BB" w:rsidP="007455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0181DE99" w14:textId="77777777" w:rsidR="007455BB" w:rsidRPr="00265CA6" w:rsidRDefault="007455BB" w:rsidP="007455B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6E453E83" w14:textId="77777777" w:rsidR="007455BB" w:rsidRDefault="007455BB" w:rsidP="007455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17C2ADD" w14:textId="77777777" w:rsidR="007455BB" w:rsidRPr="00265CA6" w:rsidRDefault="007455BB" w:rsidP="007455B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1149DA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EF0BE46" w14:textId="10A9E1FE" w:rsidR="008B1219" w:rsidRDefault="008B1219" w:rsidP="00C406D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797AD735" w14:textId="2D2665D5" w:rsidR="003F564F" w:rsidRPr="00A30A32" w:rsidRDefault="008B1219" w:rsidP="008B1219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6A031931" w14:textId="77777777" w:rsidR="00A30A32" w:rsidRPr="00AF1F08" w:rsidRDefault="00A30A32" w:rsidP="00A30A32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364B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7579E5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r w:rsidR="00C67D7A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Magnesium alkyls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409F46" w14:textId="77777777" w:rsidR="00423A0D" w:rsidRPr="00514382" w:rsidRDefault="00423A0D" w:rsidP="00423A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7C2B2162" w14:textId="77777777" w:rsidR="00423A0D" w:rsidRPr="00514382" w:rsidRDefault="00423A0D" w:rsidP="00423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ACAE74" w14:textId="77777777" w:rsidR="00423A0D" w:rsidRPr="00514382" w:rsidRDefault="00423A0D" w:rsidP="00423A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8"/>
    <w:p w14:paraId="01E4C2F9" w14:textId="1163F4A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9CBA591" w14:textId="77777777" w:rsidR="00B77E0D" w:rsidRDefault="00B77E0D" w:rsidP="00B77E0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7394863"/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49BA0C9" w14:textId="77777777" w:rsidR="00B77E0D" w:rsidRDefault="00B77E0D" w:rsidP="00B77E0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1743B8E" w14:textId="77777777" w:rsidR="00B77E0D" w:rsidRDefault="00B77E0D" w:rsidP="00B77E0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31D65DE" w14:textId="77777777" w:rsidR="00B77E0D" w:rsidRDefault="00B77E0D" w:rsidP="00B77E0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9"/>
      <w:r>
        <w:rPr>
          <w:rFonts w:ascii="Arial" w:hAnsi="Arial" w:cs="Arial"/>
          <w:sz w:val="20"/>
          <w:szCs w:val="20"/>
        </w:rPr>
        <w:t>:</w:t>
      </w:r>
    </w:p>
    <w:bookmarkEnd w:id="10"/>
    <w:p w14:paraId="42AE788C" w14:textId="77777777" w:rsidR="00B77E0D" w:rsidRDefault="00B77E0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4A6D" w14:textId="77777777" w:rsidR="00533EA6" w:rsidRDefault="00533EA6" w:rsidP="00E83E8B">
      <w:pPr>
        <w:spacing w:after="0" w:line="240" w:lineRule="auto"/>
      </w:pPr>
      <w:r>
        <w:separator/>
      </w:r>
    </w:p>
  </w:endnote>
  <w:endnote w:type="continuationSeparator" w:id="0">
    <w:p w14:paraId="52D53438" w14:textId="77777777" w:rsidR="00533EA6" w:rsidRDefault="00533EA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67BA077" w:rsidR="00972CE1" w:rsidRPr="002D6A72" w:rsidRDefault="00E364B3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/>
                                      <w:sdtContent>
                                        <w:r w:rsidR="00C67D7A">
                                          <w:rPr>
                                            <w:rFonts w:ascii="Arial" w:hAnsi="Arial" w:cs="Arial"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Magnesium alkyls 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8798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8798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8798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8798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08798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8798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8798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8798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8798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8798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87982">
              <w:rPr>
                <w:rFonts w:ascii="Arial" w:hAnsi="Arial" w:cs="Arial"/>
                <w:noProof/>
                <w:sz w:val="18"/>
                <w:szCs w:val="18"/>
              </w:rPr>
              <w:t>11/2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6471171" w:rsidR="00972CE1" w:rsidRPr="00087982" w:rsidRDefault="00087982" w:rsidP="0008798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6191538"/>
    <w:bookmarkStart w:id="1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="00217A57">
      <w:rPr>
        <w:rFonts w:ascii="Arial" w:hAnsi="Arial"/>
        <w:noProof/>
        <w:color w:val="A6A6A6"/>
        <w:sz w:val="12"/>
        <w:szCs w:val="12"/>
      </w:rPr>
      <w:t xml:space="preserve">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B0E8" w14:textId="77777777" w:rsidR="00533EA6" w:rsidRDefault="00533EA6" w:rsidP="00E83E8B">
      <w:pPr>
        <w:spacing w:after="0" w:line="240" w:lineRule="auto"/>
      </w:pPr>
      <w:r>
        <w:separator/>
      </w:r>
    </w:p>
  </w:footnote>
  <w:footnote w:type="continuationSeparator" w:id="0">
    <w:p w14:paraId="10CF0297" w14:textId="77777777" w:rsidR="00533EA6" w:rsidRDefault="00533EA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36BE991" w:rsidR="000D5EF1" w:rsidRDefault="0008798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50A45" wp14:editId="3ACF1F89">
          <wp:simplePos x="0" y="0"/>
          <wp:positionH relativeFrom="page">
            <wp:posOffset>475989</wp:posOffset>
          </wp:positionH>
          <wp:positionV relativeFrom="page">
            <wp:posOffset>38186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88C8F8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87982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093E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17A57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3A0D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33EA6"/>
    <w:rsid w:val="00554DE4"/>
    <w:rsid w:val="005643E6"/>
    <w:rsid w:val="005A36A1"/>
    <w:rsid w:val="005B42FA"/>
    <w:rsid w:val="005E5049"/>
    <w:rsid w:val="005E78AE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455BB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1219"/>
    <w:rsid w:val="008B70AD"/>
    <w:rsid w:val="008C4AEC"/>
    <w:rsid w:val="008C4B9E"/>
    <w:rsid w:val="008D0DCD"/>
    <w:rsid w:val="008D1C2A"/>
    <w:rsid w:val="008D55CD"/>
    <w:rsid w:val="008E0496"/>
    <w:rsid w:val="008F73D6"/>
    <w:rsid w:val="00904F8A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30A32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77E0D"/>
    <w:rsid w:val="00B80F97"/>
    <w:rsid w:val="00BF7D1E"/>
    <w:rsid w:val="00C05A3E"/>
    <w:rsid w:val="00C060FA"/>
    <w:rsid w:val="00C06795"/>
    <w:rsid w:val="00C15C75"/>
    <w:rsid w:val="00C172A8"/>
    <w:rsid w:val="00C268E8"/>
    <w:rsid w:val="00C406D4"/>
    <w:rsid w:val="00C56884"/>
    <w:rsid w:val="00C67D7A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7622D"/>
    <w:rsid w:val="00D8294B"/>
    <w:rsid w:val="00D92710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364B3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A25"/>
    <w:rsid w:val="00F0625E"/>
    <w:rsid w:val="00F212B5"/>
    <w:rsid w:val="00F6036C"/>
    <w:rsid w:val="00F771AB"/>
    <w:rsid w:val="00F909E2"/>
    <w:rsid w:val="00F96647"/>
    <w:rsid w:val="00FB2D9F"/>
    <w:rsid w:val="00FB2FAD"/>
    <w:rsid w:val="00FB4DD8"/>
    <w:rsid w:val="00FC0DDF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0E3BA10-29EE-4C42-93CC-6A3BDC37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6CB358991D0C646A6E20CF6B8F7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4AD6-C490-FA4B-A0FF-E159956FAD88}"/>
      </w:docPartPr>
      <w:docPartBody>
        <w:p w:rsidR="00EE40CC" w:rsidRDefault="00F24161" w:rsidP="00F24161">
          <w:pPr>
            <w:pStyle w:val="36CB358991D0C646A6E20CF6B8F70282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62DE"/>
    <w:rsid w:val="003A5A30"/>
    <w:rsid w:val="0040564C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EE40CC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16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2AA9-5BC2-4A16-9A44-BCDF8210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0:42:00Z</dcterms:created>
  <dcterms:modified xsi:type="dcterms:W3CDTF">2017-11-20T20:42:00Z</dcterms:modified>
</cp:coreProperties>
</file>